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293C" w14:textId="77777777" w:rsidR="00E34662" w:rsidRPr="00927637" w:rsidRDefault="00E34662" w:rsidP="00C638E1">
      <w:pPr>
        <w:jc w:val="left"/>
        <w:rPr>
          <w:rFonts w:ascii="ＭＳ 明朝" w:eastAsia="ＭＳ 明朝" w:hAnsi="ＭＳ 明朝" w:hint="eastAsia"/>
        </w:rPr>
      </w:pPr>
    </w:p>
    <w:p w14:paraId="75E73886" w14:textId="4130D8B3" w:rsidR="00E34662" w:rsidRPr="00927637" w:rsidRDefault="00E34662" w:rsidP="00E34662">
      <w:pPr>
        <w:jc w:val="center"/>
        <w:rPr>
          <w:rFonts w:ascii="ＭＳ 明朝" w:eastAsia="ＭＳ 明朝" w:hAnsi="ＭＳ 明朝"/>
          <w:sz w:val="28"/>
          <w:szCs w:val="28"/>
        </w:rPr>
      </w:pPr>
      <w:r w:rsidRPr="0092763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FDCE0" wp14:editId="70198657">
                <wp:simplePos x="0" y="0"/>
                <wp:positionH relativeFrom="column">
                  <wp:posOffset>-20320</wp:posOffset>
                </wp:positionH>
                <wp:positionV relativeFrom="paragraph">
                  <wp:posOffset>-421005</wp:posOffset>
                </wp:positionV>
                <wp:extent cx="1885950" cy="390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5E05" w14:textId="145AE560" w:rsidR="00CD57E5" w:rsidRPr="0056617A" w:rsidRDefault="00CD57E5" w:rsidP="0056617A">
                            <w:pPr>
                              <w:pStyle w:val="a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6617A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Pr="0056617A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Pr="0056617A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 w:rsidRPr="0056617A">
                              <w:rPr>
                                <w:rFonts w:ascii="ＭＳ 明朝" w:eastAsia="ＭＳ 明朝" w:hAnsi="ＭＳ 明朝"/>
                              </w:rPr>
                              <w:t>(第8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CE0" id="テキスト ボックス 10" o:spid="_x0000_s1034" type="#_x0000_t202" style="position:absolute;left:0;text-align:left;margin-left:-1.6pt;margin-top:-33.15pt;width:148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" filled="f" stroked="f" strokeweight=".5pt">
                <v:textbox>
                  <w:txbxContent>
                    <w:p w14:paraId="76255E05" w14:textId="145AE560" w:rsidR="00CD57E5" w:rsidRPr="0056617A" w:rsidRDefault="00CD57E5" w:rsidP="0056617A">
                      <w:pPr>
                        <w:pStyle w:val="a6"/>
                        <w:rPr>
                          <w:rFonts w:ascii="ＭＳ 明朝" w:eastAsia="ＭＳ 明朝" w:hAnsi="ＭＳ 明朝" w:hint="eastAsia"/>
                        </w:rPr>
                      </w:pPr>
                      <w:r w:rsidRPr="0056617A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Pr="0056617A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Pr="0056617A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 w:rsidRPr="0056617A">
                        <w:rPr>
                          <w:rFonts w:ascii="ＭＳ 明朝" w:eastAsia="ＭＳ 明朝" w:hAnsi="ＭＳ 明朝"/>
                        </w:rPr>
                        <w:t>(第8条関係)</w:t>
                      </w:r>
                    </w:p>
                  </w:txbxContent>
                </v:textbox>
              </v:shape>
            </w:pict>
          </mc:Fallback>
        </mc:AlternateContent>
      </w:r>
      <w:r w:rsidRPr="00927637">
        <w:rPr>
          <w:rFonts w:ascii="ＭＳ 明朝" w:eastAsia="ＭＳ 明朝" w:hAnsi="ＭＳ 明朝" w:hint="eastAsia"/>
          <w:kern w:val="0"/>
          <w:sz w:val="28"/>
          <w:szCs w:val="28"/>
        </w:rPr>
        <w:t>シマシ</w:t>
      </w:r>
      <w:r w:rsidR="0056617A" w:rsidRPr="0056617A">
        <w:rPr>
          <w:rFonts w:ascii="Century" w:eastAsia="ＭＳ 明朝" w:hAnsi="Century" w:cs="ＭＳ 明朝"/>
          <w:color w:val="000000"/>
          <w:sz w:val="28"/>
        </w:rPr>
        <w:t>SDGs</w:t>
      </w:r>
      <w:r w:rsidRPr="00927637">
        <w:rPr>
          <w:rFonts w:ascii="ＭＳ 明朝" w:eastAsia="ＭＳ 明朝" w:hAnsi="ＭＳ 明朝" w:hint="eastAsia"/>
          <w:kern w:val="0"/>
          <w:sz w:val="28"/>
          <w:szCs w:val="28"/>
        </w:rPr>
        <w:t>パートナーズ</w:t>
      </w:r>
      <w:r w:rsidRPr="00927637">
        <w:rPr>
          <w:rFonts w:ascii="ＭＳ 明朝" w:eastAsia="ＭＳ 明朝" w:hAnsi="ＭＳ 明朝" w:hint="eastAsia"/>
          <w:sz w:val="28"/>
          <w:szCs w:val="28"/>
        </w:rPr>
        <w:t>登録辞退届</w:t>
      </w:r>
      <w:r w:rsidR="00BD0A34">
        <w:rPr>
          <w:rFonts w:ascii="ＭＳ 明朝" w:eastAsia="ＭＳ 明朝" w:hAnsi="ＭＳ 明朝" w:hint="eastAsia"/>
          <w:sz w:val="28"/>
          <w:szCs w:val="28"/>
        </w:rPr>
        <w:t>出書</w:t>
      </w:r>
    </w:p>
    <w:p w14:paraId="42705787" w14:textId="77777777" w:rsidR="00E34662" w:rsidRPr="00927637" w:rsidRDefault="00E34662" w:rsidP="00E34662">
      <w:pPr>
        <w:wordWrap w:val="0"/>
        <w:jc w:val="right"/>
        <w:rPr>
          <w:rFonts w:ascii="ＭＳ 明朝" w:eastAsia="ＭＳ 明朝" w:hAnsi="ＭＳ 明朝"/>
        </w:rPr>
      </w:pPr>
      <w:r w:rsidRPr="00927637">
        <w:rPr>
          <w:rFonts w:ascii="ＭＳ 明朝" w:eastAsia="ＭＳ 明朝" w:hAnsi="ＭＳ 明朝" w:hint="eastAsia"/>
        </w:rPr>
        <w:t>年　　月　　日</w:t>
      </w:r>
    </w:p>
    <w:p w14:paraId="6ADAB0C7" w14:textId="77777777" w:rsidR="00E34662" w:rsidRPr="00927637" w:rsidRDefault="00E34662" w:rsidP="00E34662">
      <w:pPr>
        <w:ind w:right="420"/>
        <w:rPr>
          <w:rFonts w:ascii="ＭＳ 明朝" w:eastAsia="ＭＳ 明朝" w:hAnsi="ＭＳ 明朝"/>
          <w:sz w:val="24"/>
          <w:szCs w:val="24"/>
        </w:rPr>
      </w:pPr>
    </w:p>
    <w:p w14:paraId="62BCC138" w14:textId="77777777" w:rsidR="00E34662" w:rsidRPr="00927637" w:rsidRDefault="00E34662" w:rsidP="00E34662">
      <w:pPr>
        <w:ind w:right="-568"/>
        <w:rPr>
          <w:rFonts w:ascii="ＭＳ 明朝" w:eastAsia="ＭＳ 明朝" w:hAnsi="ＭＳ 明朝"/>
          <w:sz w:val="24"/>
          <w:szCs w:val="24"/>
        </w:rPr>
      </w:pPr>
      <w:r w:rsidRPr="00927637">
        <w:rPr>
          <w:rFonts w:ascii="ＭＳ 明朝" w:eastAsia="ＭＳ 明朝" w:hAnsi="ＭＳ 明朝" w:hint="eastAsia"/>
          <w:sz w:val="24"/>
          <w:szCs w:val="24"/>
        </w:rPr>
        <w:t>(宛先)志摩市長</w:t>
      </w:r>
    </w:p>
    <w:p w14:paraId="7E4D7627" w14:textId="77777777" w:rsidR="00E34662" w:rsidRPr="00927637" w:rsidRDefault="00E34662" w:rsidP="00E34662">
      <w:pPr>
        <w:ind w:right="-568"/>
        <w:rPr>
          <w:rFonts w:ascii="ＭＳ 明朝" w:eastAsia="ＭＳ 明朝" w:hAnsi="ＭＳ 明朝"/>
          <w:sz w:val="24"/>
          <w:szCs w:val="24"/>
        </w:rPr>
      </w:pPr>
    </w:p>
    <w:p w14:paraId="7CBABD2F" w14:textId="41FCD550" w:rsidR="00E34662" w:rsidRPr="00927637" w:rsidRDefault="00E34662" w:rsidP="00E3466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7637">
        <w:rPr>
          <w:rFonts w:ascii="ＭＳ 明朝" w:eastAsia="ＭＳ 明朝" w:hAnsi="ＭＳ 明朝" w:cs="Segoe UI Symbol" w:hint="eastAsia"/>
          <w:sz w:val="24"/>
          <w:szCs w:val="24"/>
        </w:rPr>
        <w:t>パートナー</w:t>
      </w:r>
      <w:r w:rsidRPr="00927637">
        <w:rPr>
          <w:rFonts w:ascii="ＭＳ 明朝" w:eastAsia="ＭＳ 明朝" w:hAnsi="ＭＳ 明朝"/>
          <w:sz w:val="24"/>
          <w:szCs w:val="24"/>
        </w:rPr>
        <w:t>登録を辞退したいため、</w:t>
      </w:r>
      <w:r w:rsidRPr="00927637">
        <w:rPr>
          <w:rFonts w:ascii="ＭＳ 明朝" w:eastAsia="ＭＳ 明朝" w:hAnsi="ＭＳ 明朝" w:hint="eastAsia"/>
          <w:kern w:val="0"/>
          <w:sz w:val="24"/>
        </w:rPr>
        <w:t>シマシ</w:t>
      </w:r>
      <w:r w:rsidR="0056617A" w:rsidRPr="0056617A">
        <w:rPr>
          <w:rFonts w:ascii="Century" w:eastAsia="ＭＳ 明朝" w:hAnsi="Century" w:cs="ＭＳ 明朝"/>
          <w:color w:val="000000"/>
          <w:sz w:val="24"/>
        </w:rPr>
        <w:t>SDGs</w:t>
      </w:r>
      <w:r w:rsidRPr="00927637">
        <w:rPr>
          <w:rFonts w:ascii="ＭＳ 明朝" w:eastAsia="ＭＳ 明朝" w:hAnsi="ＭＳ 明朝" w:hint="eastAsia"/>
          <w:kern w:val="0"/>
          <w:sz w:val="24"/>
        </w:rPr>
        <w:t>パートナーズ制度</w:t>
      </w:r>
      <w:r w:rsidRPr="00927637">
        <w:rPr>
          <w:rFonts w:ascii="ＭＳ 明朝" w:eastAsia="ＭＳ 明朝" w:hAnsi="ＭＳ 明朝"/>
          <w:sz w:val="24"/>
          <w:szCs w:val="24"/>
        </w:rPr>
        <w:t>要綱第</w:t>
      </w:r>
      <w:r w:rsidR="00671597" w:rsidRPr="00927637">
        <w:rPr>
          <w:rFonts w:ascii="ＭＳ 明朝" w:eastAsia="ＭＳ 明朝" w:hAnsi="ＭＳ 明朝"/>
          <w:sz w:val="24"/>
          <w:szCs w:val="24"/>
        </w:rPr>
        <w:t>8</w:t>
      </w:r>
      <w:r w:rsidRPr="00927637">
        <w:rPr>
          <w:rFonts w:ascii="ＭＳ 明朝" w:eastAsia="ＭＳ 明朝" w:hAnsi="ＭＳ 明朝"/>
          <w:sz w:val="24"/>
          <w:szCs w:val="24"/>
        </w:rPr>
        <w:t>条の規定に基づき、届け出ます。</w:t>
      </w:r>
    </w:p>
    <w:p w14:paraId="22F8C091" w14:textId="77777777" w:rsidR="00E34662" w:rsidRPr="00927637" w:rsidRDefault="00E34662" w:rsidP="00E34662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6231"/>
      </w:tblGrid>
      <w:tr w:rsidR="00E34662" w:rsidRPr="00927637" w14:paraId="478F0422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3C004455" w14:textId="77777777" w:rsidR="00E34662" w:rsidRPr="00927637" w:rsidRDefault="00E34662" w:rsidP="00CD57E5">
            <w:pPr>
              <w:ind w:right="33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企業・団体等名</w:t>
            </w:r>
          </w:p>
        </w:tc>
        <w:tc>
          <w:tcPr>
            <w:tcW w:w="3668" w:type="pct"/>
            <w:vAlign w:val="center"/>
          </w:tcPr>
          <w:p w14:paraId="714A398F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7571194E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549E5674" w14:textId="5BB38431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代表者</w:t>
            </w:r>
            <w:r w:rsidR="0056617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668" w:type="pct"/>
            <w:vAlign w:val="center"/>
          </w:tcPr>
          <w:p w14:paraId="596792A1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2B4F0687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0EE4B7FB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668" w:type="pct"/>
          </w:tcPr>
          <w:p w14:paraId="7772C85C" w14:textId="77777777" w:rsidR="00E34662" w:rsidRPr="00927637" w:rsidRDefault="00E34662" w:rsidP="00CD57E5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97D69C3" w14:textId="77777777" w:rsidR="00E34662" w:rsidRPr="00927637" w:rsidRDefault="00E34662" w:rsidP="00CD57E5">
            <w:pPr>
              <w:ind w:right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2B15BCFC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11BA34B9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668" w:type="pct"/>
            <w:vAlign w:val="center"/>
          </w:tcPr>
          <w:p w14:paraId="2F856238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74067310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7BFFE3B0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668" w:type="pct"/>
            <w:vAlign w:val="center"/>
          </w:tcPr>
          <w:p w14:paraId="22CED678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65383CEA" w14:textId="77777777" w:rsidTr="003A1C3A">
        <w:trPr>
          <w:trHeight w:val="738"/>
        </w:trPr>
        <w:tc>
          <w:tcPr>
            <w:tcW w:w="1332" w:type="pct"/>
            <w:vAlign w:val="center"/>
          </w:tcPr>
          <w:p w14:paraId="367912DE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668" w:type="pct"/>
            <w:vAlign w:val="center"/>
          </w:tcPr>
          <w:p w14:paraId="5DD59168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4662" w:rsidRPr="00927637" w14:paraId="3F2A0A19" w14:textId="77777777" w:rsidTr="003A1C3A">
        <w:trPr>
          <w:trHeight w:val="1706"/>
        </w:trPr>
        <w:tc>
          <w:tcPr>
            <w:tcW w:w="1332" w:type="pct"/>
            <w:vAlign w:val="center"/>
          </w:tcPr>
          <w:p w14:paraId="3985B9B2" w14:textId="77777777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  <w:r w:rsidRPr="00927637">
              <w:rPr>
                <w:rFonts w:ascii="ＭＳ 明朝" w:eastAsia="ＭＳ 明朝" w:hAnsi="ＭＳ 明朝" w:hint="eastAsia"/>
                <w:szCs w:val="21"/>
              </w:rPr>
              <w:t>辞退理由</w:t>
            </w:r>
          </w:p>
        </w:tc>
        <w:tc>
          <w:tcPr>
            <w:tcW w:w="3668" w:type="pct"/>
            <w:vAlign w:val="center"/>
          </w:tcPr>
          <w:p w14:paraId="5A31AF97" w14:textId="17B0E11B" w:rsidR="00E34662" w:rsidRPr="00927637" w:rsidRDefault="00E34662" w:rsidP="00CD57E5">
            <w:pPr>
              <w:ind w:right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95D870" w14:textId="77777777" w:rsidR="00E34662" w:rsidRPr="00927637" w:rsidRDefault="00E34662" w:rsidP="00C638E1">
      <w:pPr>
        <w:jc w:val="left"/>
        <w:rPr>
          <w:rFonts w:ascii="ＭＳ 明朝" w:eastAsia="ＭＳ 明朝" w:hAnsi="ＭＳ 明朝" w:hint="eastAsia"/>
        </w:rPr>
      </w:pPr>
    </w:p>
    <w:sectPr w:rsidR="00E34662" w:rsidRPr="00927637" w:rsidSect="00C9102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F00" w14:textId="77777777" w:rsidR="00E5127E" w:rsidRDefault="00E5127E" w:rsidP="007676C8">
      <w:r>
        <w:separator/>
      </w:r>
    </w:p>
  </w:endnote>
  <w:endnote w:type="continuationSeparator" w:id="0">
    <w:p w14:paraId="043BA67C" w14:textId="77777777" w:rsidR="00E5127E" w:rsidRDefault="00E5127E" w:rsidP="0076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762A" w14:textId="77777777" w:rsidR="00E5127E" w:rsidRDefault="00E5127E" w:rsidP="007676C8">
      <w:r>
        <w:separator/>
      </w:r>
    </w:p>
  </w:footnote>
  <w:footnote w:type="continuationSeparator" w:id="0">
    <w:p w14:paraId="46458783" w14:textId="77777777" w:rsidR="00E5127E" w:rsidRDefault="00E5127E" w:rsidP="0076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C8A"/>
    <w:multiLevelType w:val="hybridMultilevel"/>
    <w:tmpl w:val="E7F89D80"/>
    <w:lvl w:ilvl="0" w:tplc="A3020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B6EB1"/>
    <w:multiLevelType w:val="hybridMultilevel"/>
    <w:tmpl w:val="B4B04DC4"/>
    <w:lvl w:ilvl="0" w:tplc="0D4464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F1FE7"/>
    <w:multiLevelType w:val="hybridMultilevel"/>
    <w:tmpl w:val="9244D444"/>
    <w:lvl w:ilvl="0" w:tplc="4EFC91E6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62295A"/>
    <w:multiLevelType w:val="hybridMultilevel"/>
    <w:tmpl w:val="D690DA4A"/>
    <w:lvl w:ilvl="0" w:tplc="7C88EC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314BC24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D43D7B"/>
    <w:multiLevelType w:val="hybridMultilevel"/>
    <w:tmpl w:val="09D0F3B4"/>
    <w:lvl w:ilvl="0" w:tplc="000C411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782478">
    <w:abstractNumId w:val="3"/>
  </w:num>
  <w:num w:numId="2" w16cid:durableId="1900244349">
    <w:abstractNumId w:val="2"/>
  </w:num>
  <w:num w:numId="3" w16cid:durableId="335040185">
    <w:abstractNumId w:val="0"/>
  </w:num>
  <w:num w:numId="4" w16cid:durableId="1731344169">
    <w:abstractNumId w:val="4"/>
  </w:num>
  <w:num w:numId="5" w16cid:durableId="147367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B"/>
    <w:rsid w:val="00006BE8"/>
    <w:rsid w:val="0003309D"/>
    <w:rsid w:val="00040F3B"/>
    <w:rsid w:val="00056628"/>
    <w:rsid w:val="00064285"/>
    <w:rsid w:val="000774D6"/>
    <w:rsid w:val="000A37C9"/>
    <w:rsid w:val="000F348A"/>
    <w:rsid w:val="0013077E"/>
    <w:rsid w:val="00162DBB"/>
    <w:rsid w:val="001700C5"/>
    <w:rsid w:val="001A7791"/>
    <w:rsid w:val="0020283E"/>
    <w:rsid w:val="00204B64"/>
    <w:rsid w:val="00236599"/>
    <w:rsid w:val="00257E36"/>
    <w:rsid w:val="002706B4"/>
    <w:rsid w:val="0028241F"/>
    <w:rsid w:val="002858C1"/>
    <w:rsid w:val="00304560"/>
    <w:rsid w:val="0034738C"/>
    <w:rsid w:val="00391B48"/>
    <w:rsid w:val="003A15CB"/>
    <w:rsid w:val="003A1B1A"/>
    <w:rsid w:val="003A1C3A"/>
    <w:rsid w:val="003B1C9B"/>
    <w:rsid w:val="004137AD"/>
    <w:rsid w:val="0044301F"/>
    <w:rsid w:val="004E204B"/>
    <w:rsid w:val="00542E19"/>
    <w:rsid w:val="0056617A"/>
    <w:rsid w:val="0058343F"/>
    <w:rsid w:val="005961B4"/>
    <w:rsid w:val="005C0213"/>
    <w:rsid w:val="005D785C"/>
    <w:rsid w:val="0060014C"/>
    <w:rsid w:val="0063529E"/>
    <w:rsid w:val="00650AF7"/>
    <w:rsid w:val="00671597"/>
    <w:rsid w:val="006A00A1"/>
    <w:rsid w:val="006B2BF9"/>
    <w:rsid w:val="006E5A0D"/>
    <w:rsid w:val="006E7E8D"/>
    <w:rsid w:val="006F7289"/>
    <w:rsid w:val="00715D46"/>
    <w:rsid w:val="00727324"/>
    <w:rsid w:val="0076497C"/>
    <w:rsid w:val="007653CA"/>
    <w:rsid w:val="007676C8"/>
    <w:rsid w:val="0078258E"/>
    <w:rsid w:val="0079432B"/>
    <w:rsid w:val="007A5553"/>
    <w:rsid w:val="007B0A32"/>
    <w:rsid w:val="00814F8F"/>
    <w:rsid w:val="00826C88"/>
    <w:rsid w:val="00875C94"/>
    <w:rsid w:val="008A664E"/>
    <w:rsid w:val="00902CFA"/>
    <w:rsid w:val="00904194"/>
    <w:rsid w:val="00927637"/>
    <w:rsid w:val="009373D0"/>
    <w:rsid w:val="00944763"/>
    <w:rsid w:val="00960E1E"/>
    <w:rsid w:val="009641DC"/>
    <w:rsid w:val="009A10C3"/>
    <w:rsid w:val="009E6D44"/>
    <w:rsid w:val="00A04F56"/>
    <w:rsid w:val="00A5245F"/>
    <w:rsid w:val="00A60A65"/>
    <w:rsid w:val="00A825B9"/>
    <w:rsid w:val="00A969A0"/>
    <w:rsid w:val="00AB70A9"/>
    <w:rsid w:val="00B5461E"/>
    <w:rsid w:val="00B70285"/>
    <w:rsid w:val="00B81268"/>
    <w:rsid w:val="00B85F4D"/>
    <w:rsid w:val="00BD0A34"/>
    <w:rsid w:val="00BD10C6"/>
    <w:rsid w:val="00C4284C"/>
    <w:rsid w:val="00C638E1"/>
    <w:rsid w:val="00C6799D"/>
    <w:rsid w:val="00C9102F"/>
    <w:rsid w:val="00CD4958"/>
    <w:rsid w:val="00CD57E5"/>
    <w:rsid w:val="00CE3414"/>
    <w:rsid w:val="00D47CF0"/>
    <w:rsid w:val="00D617B7"/>
    <w:rsid w:val="00D93CDB"/>
    <w:rsid w:val="00DA235F"/>
    <w:rsid w:val="00DA6B4B"/>
    <w:rsid w:val="00DC3DBE"/>
    <w:rsid w:val="00DC54BC"/>
    <w:rsid w:val="00DD045A"/>
    <w:rsid w:val="00E34662"/>
    <w:rsid w:val="00E5127E"/>
    <w:rsid w:val="00E613D7"/>
    <w:rsid w:val="00E635DB"/>
    <w:rsid w:val="00EA17D5"/>
    <w:rsid w:val="00EB63AF"/>
    <w:rsid w:val="00F018B1"/>
    <w:rsid w:val="00F12A6E"/>
    <w:rsid w:val="00F617FE"/>
    <w:rsid w:val="00F6354E"/>
    <w:rsid w:val="00F7082A"/>
    <w:rsid w:val="00F7249F"/>
    <w:rsid w:val="00F814E2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9EC41"/>
  <w15:chartTrackingRefBased/>
  <w15:docId w15:val="{28963A1F-9457-4A07-9D3A-4B1F35B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B4B"/>
    <w:pPr>
      <w:ind w:leftChars="400" w:left="840"/>
    </w:pPr>
  </w:style>
  <w:style w:type="character" w:styleId="a5">
    <w:name w:val="Placeholder Text"/>
    <w:basedOn w:val="a0"/>
    <w:uiPriority w:val="99"/>
    <w:semiHidden/>
    <w:rsid w:val="00DA6B4B"/>
    <w:rPr>
      <w:color w:val="808080"/>
    </w:rPr>
  </w:style>
  <w:style w:type="paragraph" w:styleId="a6">
    <w:name w:val="header"/>
    <w:basedOn w:val="a"/>
    <w:link w:val="a7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C8"/>
  </w:style>
  <w:style w:type="paragraph" w:styleId="a8">
    <w:name w:val="footer"/>
    <w:basedOn w:val="a"/>
    <w:link w:val="a9"/>
    <w:uiPriority w:val="99"/>
    <w:unhideWhenUsed/>
    <w:rsid w:val="0076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C8"/>
  </w:style>
  <w:style w:type="character" w:styleId="aa">
    <w:name w:val="annotation reference"/>
    <w:basedOn w:val="a0"/>
    <w:uiPriority w:val="99"/>
    <w:semiHidden/>
    <w:unhideWhenUsed/>
    <w:rsid w:val="004E2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2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2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0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E2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2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ABC-D5CC-4863-A3B1-9A5156E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花 柴原</dc:creator>
  <cp:keywords/>
  <dc:description/>
  <cp:lastModifiedBy>京花 柴原</cp:lastModifiedBy>
  <cp:revision>12</cp:revision>
  <cp:lastPrinted>2023-06-02T07:46:00Z</cp:lastPrinted>
  <dcterms:created xsi:type="dcterms:W3CDTF">2023-05-17T23:42:00Z</dcterms:created>
  <dcterms:modified xsi:type="dcterms:W3CDTF">2023-06-04T02:06:00Z</dcterms:modified>
</cp:coreProperties>
</file>